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C49A4" w14:textId="7771F004" w:rsidR="00B64123" w:rsidRPr="00B64123" w:rsidRDefault="00D87A6E" w:rsidP="00B64123">
      <w:pPr>
        <w:tabs>
          <w:tab w:val="left" w:pos="12705"/>
        </w:tabs>
        <w:spacing w:after="0" w:line="240" w:lineRule="auto"/>
      </w:pPr>
      <w:r>
        <w:tab/>
        <w:t xml:space="preserve">                                                 </w:t>
      </w:r>
      <w:r>
        <w:rPr>
          <w:rFonts w:ascii="Arial Black" w:hAnsi="Arial Black"/>
          <w:sz w:val="28"/>
          <w:szCs w:val="28"/>
        </w:rPr>
        <w:t xml:space="preserve">      </w:t>
      </w:r>
      <w:r w:rsidRPr="00D87A6E">
        <w:rPr>
          <w:rFonts w:ascii="Arial Black" w:hAnsi="Arial Black"/>
          <w:sz w:val="28"/>
          <w:szCs w:val="28"/>
        </w:rPr>
        <w:t xml:space="preserve"> </w:t>
      </w:r>
    </w:p>
    <w:p w14:paraId="2D4D692B" w14:textId="77777777" w:rsidR="00A843CE" w:rsidRPr="00D87A6E" w:rsidRDefault="00D87A6E" w:rsidP="00D87A6E">
      <w:pPr>
        <w:framePr w:hSpace="180" w:wrap="around" w:vAnchor="page" w:hAnchor="margin" w:y="2482"/>
        <w:tabs>
          <w:tab w:val="left" w:pos="12705"/>
        </w:tabs>
        <w:spacing w:after="0" w:line="240" w:lineRule="auto"/>
        <w:rPr>
          <w:rFonts w:ascii="Arial Black" w:hAnsi="Arial Black"/>
          <w:sz w:val="28"/>
          <w:szCs w:val="28"/>
        </w:rPr>
      </w:pPr>
      <w:r w:rsidRPr="00D87A6E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                  </w:t>
      </w:r>
      <w:r w:rsidRPr="00D87A6E">
        <w:rPr>
          <w:rFonts w:ascii="Arial Black" w:hAnsi="Arial Black"/>
          <w:sz w:val="28"/>
          <w:szCs w:val="28"/>
        </w:rPr>
        <w:t xml:space="preserve"> </w:t>
      </w:r>
    </w:p>
    <w:p w14:paraId="37B0EE37" w14:textId="4E76588E" w:rsidR="00A843CE" w:rsidRPr="00D87A6E" w:rsidRDefault="00D87A6E" w:rsidP="00D87A6E">
      <w:pPr>
        <w:tabs>
          <w:tab w:val="left" w:pos="13455"/>
        </w:tabs>
        <w:spacing w:after="0" w:line="240" w:lineRule="auto"/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  <w:t xml:space="preserve">     </w:t>
      </w:r>
      <w:r w:rsidRPr="00D87A6E">
        <w:rPr>
          <w:rFonts w:ascii="Arial Black" w:hAnsi="Arial Black" w:cs="Times New Roman"/>
          <w:sz w:val="28"/>
          <w:szCs w:val="28"/>
        </w:rPr>
        <w:t xml:space="preserve">  </w:t>
      </w:r>
    </w:p>
    <w:p w14:paraId="19AF7E03" w14:textId="77777777" w:rsidR="00A843CE" w:rsidRPr="00A843CE" w:rsidRDefault="00A843CE" w:rsidP="00D87A6E">
      <w:pPr>
        <w:tabs>
          <w:tab w:val="left" w:pos="132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</w:t>
      </w:r>
    </w:p>
    <w:p w14:paraId="7C81FE3F" w14:textId="77777777" w:rsidR="00D87A6E" w:rsidRPr="00A843CE" w:rsidRDefault="00A843CE" w:rsidP="00D87A6E">
      <w:pPr>
        <w:tabs>
          <w:tab w:val="left" w:pos="179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D87A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14:paraId="0196F612" w14:textId="59E17736" w:rsidR="00A843CE" w:rsidRPr="00A843CE" w:rsidRDefault="00A843CE" w:rsidP="00216F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D87A6E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BA5896">
        <w:rPr>
          <w:rFonts w:ascii="Times New Roman" w:hAnsi="Times New Roman" w:cs="Times New Roman"/>
        </w:rPr>
        <w:t xml:space="preserve">                              </w:t>
      </w:r>
    </w:p>
    <w:p w14:paraId="59BC1055" w14:textId="679AF6FE" w:rsidR="00B77952" w:rsidRDefault="00216F05" w:rsidP="00B77952">
      <w:pPr>
        <w:tabs>
          <w:tab w:val="left" w:pos="12570"/>
        </w:tabs>
        <w:spacing w:after="0" w:line="240" w:lineRule="auto"/>
        <w:rPr>
          <w:rFonts w:ascii="Times New Roman" w:hAnsi="Times New Roman" w:cs="Times New Roman"/>
        </w:rPr>
      </w:pPr>
      <w:r>
        <w:tab/>
      </w:r>
      <w:r w:rsidR="00BA5896">
        <w:t xml:space="preserve">            </w:t>
      </w:r>
      <w:r w:rsidR="00BD2453" w:rsidRPr="00BD2453">
        <w:rPr>
          <w:rFonts w:ascii="Times New Roman" w:hAnsi="Times New Roman" w:cs="Times New Roman"/>
        </w:rPr>
        <w:tab/>
      </w:r>
      <w:r w:rsidR="00B77952" w:rsidRPr="00BD2453">
        <w:rPr>
          <w:rFonts w:ascii="Times New Roman" w:hAnsi="Times New Roman" w:cs="Times New Roman"/>
        </w:rPr>
        <w:t xml:space="preserve"> </w:t>
      </w:r>
    </w:p>
    <w:tbl>
      <w:tblPr>
        <w:tblStyle w:val="a3"/>
        <w:tblpPr w:leftFromText="180" w:rightFromText="180" w:vertAnchor="page" w:horzAnchor="margin" w:tblpY="2131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2410"/>
        <w:gridCol w:w="992"/>
        <w:gridCol w:w="2693"/>
        <w:gridCol w:w="992"/>
        <w:gridCol w:w="2835"/>
        <w:gridCol w:w="1134"/>
      </w:tblGrid>
      <w:tr w:rsidR="00653B89" w14:paraId="4B3AFFD4" w14:textId="77777777" w:rsidTr="00653B89">
        <w:tc>
          <w:tcPr>
            <w:tcW w:w="534" w:type="dxa"/>
          </w:tcPr>
          <w:p w14:paraId="70F3A0F2" w14:textId="77777777" w:rsidR="00653B89" w:rsidRPr="00C0159A" w:rsidRDefault="00653B89" w:rsidP="00653B89">
            <w:pPr>
              <w:ind w:left="-142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14:paraId="4D724818" w14:textId="77777777" w:rsidR="00653B89" w:rsidRPr="00592129" w:rsidRDefault="00653B89" w:rsidP="0065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14:paraId="34449504" w14:textId="77777777" w:rsidR="00653B89" w:rsidRPr="00592129" w:rsidRDefault="00653B89" w:rsidP="0065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6157B31" w14:textId="77777777" w:rsidR="00653B89" w:rsidRPr="00592129" w:rsidRDefault="00653B89" w:rsidP="0065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14:paraId="4123DE3E" w14:textId="77777777" w:rsidR="00653B89" w:rsidRPr="00592129" w:rsidRDefault="00653B89" w:rsidP="0065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811C964" w14:textId="77777777" w:rsidR="00653B89" w:rsidRPr="00592129" w:rsidRDefault="00653B89" w:rsidP="0065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7D67C523" w14:textId="77777777" w:rsidR="00653B89" w:rsidRPr="00592129" w:rsidRDefault="00653B89" w:rsidP="0065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102B851" w14:textId="77777777" w:rsidR="00653B89" w:rsidRPr="00592129" w:rsidRDefault="00653B89" w:rsidP="0065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14:paraId="3065C4C8" w14:textId="77777777" w:rsidR="00653B89" w:rsidRPr="00592129" w:rsidRDefault="00653B89" w:rsidP="0065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53B89" w14:paraId="6C9F9835" w14:textId="77777777" w:rsidTr="00653B89">
        <w:trPr>
          <w:cantSplit/>
          <w:trHeight w:val="1542"/>
        </w:trPr>
        <w:tc>
          <w:tcPr>
            <w:tcW w:w="534" w:type="dxa"/>
            <w:textDirection w:val="btLr"/>
          </w:tcPr>
          <w:p w14:paraId="31753352" w14:textId="77777777" w:rsidR="00653B89" w:rsidRPr="00940621" w:rsidRDefault="00653B89" w:rsidP="00653B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2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</w:tcPr>
          <w:p w14:paraId="783E9951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148CB20A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нглийский язык</w:t>
            </w:r>
          </w:p>
          <w:p w14:paraId="7496D59D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  <w:p w14:paraId="598DD9C6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Математик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31E876F1" w14:textId="77777777" w:rsidR="00653B89" w:rsidRPr="00DD1393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История</w:t>
            </w:r>
          </w:p>
          <w:p w14:paraId="3E27D89D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ОДНКР</w:t>
            </w:r>
          </w:p>
          <w:p w14:paraId="19ADC971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культура</w:t>
            </w:r>
          </w:p>
          <w:p w14:paraId="3B15B5B0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E7FF4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4138EE35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40172F8F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548865A7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0FB0964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0482F1A0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2E7C3EF3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6F87B01D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437C3F72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итератур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109ADC72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  <w:p w14:paraId="2007C7B3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усский язык</w:t>
            </w:r>
          </w:p>
          <w:p w14:paraId="6584E00A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География</w:t>
            </w:r>
          </w:p>
          <w:p w14:paraId="3593BA72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Физкультура </w:t>
            </w:r>
          </w:p>
          <w:p w14:paraId="7F6486F2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Обществознание</w:t>
            </w:r>
          </w:p>
          <w:p w14:paraId="4E99E275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09175C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75F1905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464FBF97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7C75E2F0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518FFE4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1C1AFBFB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52418E45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93" w:type="dxa"/>
          </w:tcPr>
          <w:p w14:paraId="37FBCED9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523B363E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Алгебра</w:t>
            </w:r>
          </w:p>
          <w:p w14:paraId="449CD971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504E93A0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еография</w:t>
            </w:r>
          </w:p>
          <w:p w14:paraId="71823737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2B8D2DDF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Обществознание</w:t>
            </w:r>
          </w:p>
          <w:p w14:paraId="62258546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ИЗО</w:t>
            </w:r>
          </w:p>
          <w:p w14:paraId="5476B049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855C2E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3D22DE5A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7DB8F2A4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3B417683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596C6005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2DAC974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133609E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  <w:tc>
          <w:tcPr>
            <w:tcW w:w="2835" w:type="dxa"/>
          </w:tcPr>
          <w:p w14:paraId="3B0E7C98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35CE9BFA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География </w:t>
            </w:r>
          </w:p>
          <w:p w14:paraId="5242879B" w14:textId="77777777" w:rsidR="00653B89" w:rsidRDefault="00653B89" w:rsidP="00653B89">
            <w:pPr>
              <w:tabs>
                <w:tab w:val="left" w:pos="26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История</w:t>
            </w:r>
          </w:p>
          <w:p w14:paraId="5D593194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нглийский язык</w:t>
            </w:r>
          </w:p>
          <w:p w14:paraId="41CFE6AA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Алгебра</w:t>
            </w:r>
          </w:p>
          <w:p w14:paraId="5FD0D0D0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изика</w:t>
            </w:r>
          </w:p>
          <w:p w14:paraId="68E79938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ОБЖ</w:t>
            </w:r>
          </w:p>
          <w:p w14:paraId="17EDFB7F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Технология</w:t>
            </w:r>
          </w:p>
        </w:tc>
        <w:tc>
          <w:tcPr>
            <w:tcW w:w="1134" w:type="dxa"/>
          </w:tcPr>
          <w:p w14:paraId="1FD5FE2C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6F8498F3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4CECA09B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2CDA3DBD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4B7F56EC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F367EB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18A80A4D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019FDAF5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</w:tr>
      <w:tr w:rsidR="00653B89" w14:paraId="36CEED87" w14:textId="77777777" w:rsidTr="00653B89">
        <w:trPr>
          <w:cantSplit/>
          <w:trHeight w:val="1134"/>
        </w:trPr>
        <w:tc>
          <w:tcPr>
            <w:tcW w:w="534" w:type="dxa"/>
            <w:textDirection w:val="btLr"/>
          </w:tcPr>
          <w:p w14:paraId="419F13BA" w14:textId="77777777" w:rsidR="00653B89" w:rsidRPr="00940621" w:rsidRDefault="00653B89" w:rsidP="00653B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2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14:paraId="0EC4B04C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2AAC1267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14:paraId="264AB523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  <w:p w14:paraId="1B13D0A4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14:paraId="6237DDA5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proofErr w:type="gramStart"/>
            <w:r>
              <w:rPr>
                <w:rFonts w:ascii="Times New Roman" w:hAnsi="Times New Roman" w:cs="Times New Roman"/>
              </w:rPr>
              <w:t>Финанс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мот.</w:t>
            </w:r>
          </w:p>
          <w:p w14:paraId="143EFA61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изкультура</w:t>
            </w:r>
          </w:p>
        </w:tc>
        <w:tc>
          <w:tcPr>
            <w:tcW w:w="1134" w:type="dxa"/>
          </w:tcPr>
          <w:p w14:paraId="4F18233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6C0CF0B7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477B8B99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9A754C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536D5613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248BFEAE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29B622A4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4B5BC7B7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1B09A507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5C0CC672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усский язык</w:t>
            </w:r>
          </w:p>
          <w:p w14:paraId="7125F980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  <w:p w14:paraId="58E18787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proofErr w:type="gramStart"/>
            <w:r>
              <w:rPr>
                <w:rFonts w:ascii="Times New Roman" w:hAnsi="Times New Roman" w:cs="Times New Roman"/>
              </w:rPr>
              <w:t>Финанс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мот.</w:t>
            </w:r>
          </w:p>
        </w:tc>
        <w:tc>
          <w:tcPr>
            <w:tcW w:w="992" w:type="dxa"/>
          </w:tcPr>
          <w:p w14:paraId="5F1932C3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64BD522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4E06ABC4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70F85E1C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033F4532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2D4E4DBB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93" w:type="dxa"/>
          </w:tcPr>
          <w:p w14:paraId="3008CC1D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стория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5C8B4276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еометрия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65817F1C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Английский язык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33F631A2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Физика</w:t>
            </w:r>
          </w:p>
          <w:p w14:paraId="06DAF33D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Русский язык</w:t>
            </w:r>
          </w:p>
          <w:p w14:paraId="18B22768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 w:rsidRPr="00A614AD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Технология</w:t>
            </w:r>
          </w:p>
          <w:p w14:paraId="059E75C2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14:paraId="2B185710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FD0D48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97554F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554899F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5D47483C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12AB05C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46099748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  <w:tc>
          <w:tcPr>
            <w:tcW w:w="2835" w:type="dxa"/>
          </w:tcPr>
          <w:p w14:paraId="78FD85E3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</w:p>
          <w:p w14:paraId="31064269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Русский язык </w:t>
            </w:r>
          </w:p>
          <w:p w14:paraId="582E942E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еография</w:t>
            </w:r>
          </w:p>
          <w:p w14:paraId="0DF780FB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еометрия</w:t>
            </w:r>
          </w:p>
          <w:p w14:paraId="6B1BCF9C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Английский язык</w:t>
            </w:r>
          </w:p>
          <w:p w14:paraId="24F876E1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Биология</w:t>
            </w:r>
          </w:p>
          <w:p w14:paraId="6AF55C18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Информатика</w:t>
            </w:r>
          </w:p>
        </w:tc>
        <w:tc>
          <w:tcPr>
            <w:tcW w:w="1134" w:type="dxa"/>
          </w:tcPr>
          <w:p w14:paraId="61DAF40F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27D1E0A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39A45483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704B0A5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09D99DC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7C85B44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3061E65B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653B89" w14:paraId="4F9545FB" w14:textId="77777777" w:rsidTr="00653B89">
        <w:trPr>
          <w:cantSplit/>
          <w:trHeight w:val="1134"/>
        </w:trPr>
        <w:tc>
          <w:tcPr>
            <w:tcW w:w="534" w:type="dxa"/>
            <w:textDirection w:val="btLr"/>
          </w:tcPr>
          <w:p w14:paraId="3B7B1DEC" w14:textId="77777777" w:rsidR="00653B89" w:rsidRPr="00940621" w:rsidRDefault="00653B89" w:rsidP="00653B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2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14:paraId="7D37C451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стория</w:t>
            </w:r>
          </w:p>
          <w:p w14:paraId="5F73529B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6634F5D3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  <w:p w14:paraId="18C7809D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ЗО</w:t>
            </w:r>
          </w:p>
          <w:p w14:paraId="389DBC29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Литература</w:t>
            </w:r>
          </w:p>
          <w:p w14:paraId="1648426B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1F6E9C">
              <w:rPr>
                <w:rFonts w:ascii="Times New Roman" w:hAnsi="Times New Roman" w:cs="Times New Roman"/>
              </w:rPr>
              <w:t>Уч.к. «Жив</w:t>
            </w:r>
            <w:proofErr w:type="gramStart"/>
            <w:r w:rsidRPr="001F6E9C">
              <w:rPr>
                <w:rFonts w:ascii="Times New Roman" w:hAnsi="Times New Roman" w:cs="Times New Roman"/>
              </w:rPr>
              <w:t>.</w:t>
            </w:r>
            <w:proofErr w:type="gramEnd"/>
            <w:r w:rsidRPr="001F6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6E9C">
              <w:rPr>
                <w:rFonts w:ascii="Times New Roman" w:hAnsi="Times New Roman" w:cs="Times New Roman"/>
              </w:rPr>
              <w:t>г</w:t>
            </w:r>
            <w:proofErr w:type="gramEnd"/>
            <w:r w:rsidRPr="001F6E9C">
              <w:rPr>
                <w:rFonts w:ascii="Times New Roman" w:hAnsi="Times New Roman" w:cs="Times New Roman"/>
              </w:rPr>
              <w:t>еометрия»</w:t>
            </w:r>
          </w:p>
        </w:tc>
        <w:tc>
          <w:tcPr>
            <w:tcW w:w="1134" w:type="dxa"/>
          </w:tcPr>
          <w:p w14:paraId="6D28CE52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1801C9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3AD6CAEA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5D3353F7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15290639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61E063DD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10" w:type="dxa"/>
          </w:tcPr>
          <w:p w14:paraId="78640719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иология</w:t>
            </w:r>
          </w:p>
          <w:p w14:paraId="307146EA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Математик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04BA4A2A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79BBE7D9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История</w:t>
            </w:r>
          </w:p>
          <w:p w14:paraId="38BA71AF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ДНКР</w:t>
            </w:r>
          </w:p>
          <w:p w14:paraId="63A8182B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Технология</w:t>
            </w:r>
          </w:p>
          <w:p w14:paraId="42B42268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Технология</w:t>
            </w:r>
          </w:p>
        </w:tc>
        <w:tc>
          <w:tcPr>
            <w:tcW w:w="992" w:type="dxa"/>
          </w:tcPr>
          <w:p w14:paraId="1398C22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665C375D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7AC4E0A5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6DEB0F6D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6DBBC19B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56FF3EA2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1912B947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  <w:tc>
          <w:tcPr>
            <w:tcW w:w="2693" w:type="dxa"/>
          </w:tcPr>
          <w:p w14:paraId="7E5A85E5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</w:p>
          <w:p w14:paraId="71CFAFBA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Физкультура</w:t>
            </w:r>
          </w:p>
          <w:p w14:paraId="4795776B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История</w:t>
            </w:r>
          </w:p>
          <w:p w14:paraId="4C131FA8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усский язык</w:t>
            </w:r>
          </w:p>
          <w:p w14:paraId="14B25D6E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Алгебра</w:t>
            </w:r>
          </w:p>
          <w:p w14:paraId="19B6FFEF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Английский язык</w:t>
            </w:r>
          </w:p>
          <w:p w14:paraId="1C85256E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F9A9E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16F6EA1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197E530A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1E445757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3ED75AA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6BCAAE7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6EF546A4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2A402E7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ероятность и статистика</w:t>
            </w:r>
          </w:p>
          <w:p w14:paraId="79104589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иология</w:t>
            </w:r>
          </w:p>
          <w:p w14:paraId="00488F03" w14:textId="77777777" w:rsidR="00653B89" w:rsidRPr="00343D2F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  <w:p w14:paraId="7AA30B7A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лгебра</w:t>
            </w:r>
          </w:p>
          <w:p w14:paraId="5BFC39A9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бществознание</w:t>
            </w:r>
          </w:p>
          <w:p w14:paraId="763CF7A9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изкультура</w:t>
            </w:r>
          </w:p>
          <w:p w14:paraId="1BF6047C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16C6B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2CD220C4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143FC13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6CE435CB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09F08C49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6C42706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4BDF4635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B89" w14:paraId="7B843C28" w14:textId="77777777" w:rsidTr="00653B89">
        <w:trPr>
          <w:cantSplit/>
          <w:trHeight w:val="1742"/>
        </w:trPr>
        <w:tc>
          <w:tcPr>
            <w:tcW w:w="534" w:type="dxa"/>
            <w:textDirection w:val="btLr"/>
          </w:tcPr>
          <w:p w14:paraId="2CAA8926" w14:textId="77777777" w:rsidR="00653B89" w:rsidRPr="00940621" w:rsidRDefault="00653B89" w:rsidP="00653B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2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14:paraId="255C3DEA" w14:textId="77777777" w:rsidR="00653B89" w:rsidRPr="00CD67BB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</w:p>
          <w:p w14:paraId="5EBFFBF1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Математик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063146C3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2B746422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еография</w:t>
            </w:r>
          </w:p>
          <w:p w14:paraId="2B323628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Технология</w:t>
            </w:r>
          </w:p>
          <w:p w14:paraId="40547326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Технология</w:t>
            </w:r>
          </w:p>
          <w:p w14:paraId="02D251C0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96D72A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0AC94AB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7451564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60528A4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598F7D50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70C756C1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  <w:tc>
          <w:tcPr>
            <w:tcW w:w="2410" w:type="dxa"/>
          </w:tcPr>
          <w:p w14:paraId="2A580B26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0EB06CFA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215160D4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атематика</w:t>
            </w:r>
          </w:p>
          <w:p w14:paraId="49FC6CB9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ИЗО</w:t>
            </w:r>
          </w:p>
          <w:p w14:paraId="73E3C886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14:paraId="0490BC49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изкультура</w:t>
            </w:r>
          </w:p>
          <w:p w14:paraId="3F93FCE2" w14:textId="77777777" w:rsidR="00653B89" w:rsidRPr="00CD67BB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59451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1ABB6449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22030675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91B8A59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60975BFC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29B0C2B7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7D2ABD18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BA54105" w14:textId="77777777" w:rsidR="00653B89" w:rsidRPr="00DE3066" w:rsidRDefault="00653B89" w:rsidP="0065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Физика</w:t>
            </w:r>
          </w:p>
          <w:p w14:paraId="3DBC4E09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бществознание </w:t>
            </w:r>
          </w:p>
          <w:p w14:paraId="7C0A746D" w14:textId="77777777" w:rsidR="00653B89" w:rsidRPr="00B82810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География</w:t>
            </w:r>
          </w:p>
          <w:p w14:paraId="38216C8A" w14:textId="77777777" w:rsidR="00653B89" w:rsidRPr="00DE3066" w:rsidRDefault="00653B89" w:rsidP="0065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754DB62F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Геометрия </w:t>
            </w:r>
          </w:p>
          <w:p w14:paraId="415310ED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491939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  <w:p w14:paraId="2ABD24A6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культур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3533B1E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1B3C83DF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7B9BC824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225A0DE2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73D353D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0D45516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3750A9AB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2C89E960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</w:p>
          <w:p w14:paraId="41CAE310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14:paraId="1F75B8D4" w14:textId="77777777" w:rsidR="00653B89" w:rsidRPr="00A304B6" w:rsidRDefault="00653B89" w:rsidP="00653B89">
            <w:pPr>
              <w:rPr>
                <w:rFonts w:ascii="Times New Roman" w:hAnsi="Times New Roman" w:cs="Times New Roman"/>
              </w:rPr>
            </w:pPr>
            <w:r w:rsidRPr="00A304B6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Физика</w:t>
            </w:r>
            <w:r w:rsidRPr="00A304B6">
              <w:rPr>
                <w:rFonts w:ascii="Times New Roman" w:hAnsi="Times New Roman" w:cs="Times New Roman"/>
              </w:rPr>
              <w:t xml:space="preserve"> </w:t>
            </w:r>
          </w:p>
          <w:p w14:paraId="02405298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еометрия</w:t>
            </w:r>
          </w:p>
          <w:p w14:paraId="78AD3FD2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История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29765ABF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Химия</w:t>
            </w:r>
          </w:p>
          <w:p w14:paraId="3C841ABE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Музыка</w:t>
            </w:r>
          </w:p>
        </w:tc>
        <w:tc>
          <w:tcPr>
            <w:tcW w:w="1134" w:type="dxa"/>
          </w:tcPr>
          <w:p w14:paraId="3302BE32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0B474F7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49C07720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77A6D9D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701124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F273F14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7FABC3D2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.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3B89" w14:paraId="6EC1C74E" w14:textId="77777777" w:rsidTr="00653B89">
        <w:trPr>
          <w:cantSplit/>
          <w:trHeight w:val="1134"/>
        </w:trPr>
        <w:tc>
          <w:tcPr>
            <w:tcW w:w="534" w:type="dxa"/>
            <w:textDirection w:val="btLr"/>
          </w:tcPr>
          <w:p w14:paraId="1B04C7E4" w14:textId="77777777" w:rsidR="00653B89" w:rsidRPr="00940621" w:rsidRDefault="00653B89" w:rsidP="00653B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2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14:paraId="217524F6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2617AE83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758E9374" w14:textId="77777777" w:rsidR="00653B89" w:rsidRPr="00DE3066" w:rsidRDefault="00653B89" w:rsidP="00653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.Математика</w:t>
            </w:r>
          </w:p>
          <w:p w14:paraId="79BBCE5C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34E89E20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14:paraId="5B071175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39359B8F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589D7F8F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2D337D2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2B54D95F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  <w:tc>
          <w:tcPr>
            <w:tcW w:w="2410" w:type="dxa"/>
          </w:tcPr>
          <w:p w14:paraId="7123DEAF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стория</w:t>
            </w:r>
          </w:p>
          <w:p w14:paraId="0822E33A" w14:textId="77777777" w:rsidR="00653B89" w:rsidRPr="00DE3066" w:rsidRDefault="00653B89" w:rsidP="00653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14:paraId="3D73E117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Музык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218F11F7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08B0E5B5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05691458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3E214D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09905CB2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0240C45A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09B96034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27AC6484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693" w:type="dxa"/>
          </w:tcPr>
          <w:p w14:paraId="1B98DA36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нформатика </w:t>
            </w:r>
          </w:p>
          <w:p w14:paraId="51F81209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иология</w:t>
            </w:r>
          </w:p>
          <w:p w14:paraId="34D8BF3F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14:paraId="7A2D991E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узыка</w:t>
            </w:r>
          </w:p>
          <w:p w14:paraId="42580DCF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Алгебра</w:t>
            </w:r>
          </w:p>
          <w:p w14:paraId="4716860E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14:paraId="4621A85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144408F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1118D322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00688C4F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45DB54B7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0A4DDC28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35" w:type="dxa"/>
          </w:tcPr>
          <w:p w14:paraId="6803AD11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нглийский язык</w:t>
            </w:r>
          </w:p>
          <w:p w14:paraId="70134A67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Русский язык </w:t>
            </w:r>
          </w:p>
          <w:p w14:paraId="2F1A3A78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ществознание</w:t>
            </w:r>
          </w:p>
          <w:p w14:paraId="1C41DA8C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лгебра</w:t>
            </w:r>
          </w:p>
          <w:p w14:paraId="2569F53E" w14:textId="77777777" w:rsidR="00653B89" w:rsidRPr="00A304B6" w:rsidRDefault="00653B89" w:rsidP="00653B89">
            <w:pPr>
              <w:rPr>
                <w:rFonts w:ascii="Times New Roman" w:hAnsi="Times New Roman" w:cs="Times New Roman"/>
              </w:rPr>
            </w:pPr>
            <w:r w:rsidRPr="00A304B6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14:paraId="6CF210D4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Химия</w:t>
            </w:r>
          </w:p>
          <w:p w14:paraId="1D7C95E5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8F35DA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4411C6DC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7906B784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11BB3BB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56EF940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400DDC1B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</w:tbl>
    <w:p w14:paraId="7DAB814A" w14:textId="378BE2B4" w:rsidR="00B77952" w:rsidRDefault="00B77952" w:rsidP="00B77952">
      <w:pPr>
        <w:tabs>
          <w:tab w:val="left" w:pos="12570"/>
        </w:tabs>
        <w:spacing w:after="0" w:line="240" w:lineRule="auto"/>
        <w:rPr>
          <w:rFonts w:ascii="Times New Roman" w:hAnsi="Times New Roman" w:cs="Times New Roman"/>
        </w:rPr>
      </w:pPr>
    </w:p>
    <w:p w14:paraId="0C84DFBF" w14:textId="60885962" w:rsidR="00B77952" w:rsidRDefault="00B77952" w:rsidP="00B77952">
      <w:pPr>
        <w:tabs>
          <w:tab w:val="left" w:pos="12570"/>
        </w:tabs>
        <w:spacing w:after="0" w:line="240" w:lineRule="auto"/>
        <w:rPr>
          <w:rFonts w:ascii="Times New Roman" w:hAnsi="Times New Roman" w:cs="Times New Roman"/>
        </w:rPr>
      </w:pPr>
    </w:p>
    <w:p w14:paraId="40DA2ECE" w14:textId="208CA47A" w:rsidR="00BD53A6" w:rsidRDefault="00B77952" w:rsidP="00BC57EB">
      <w:pPr>
        <w:tabs>
          <w:tab w:val="left" w:pos="11730"/>
        </w:tabs>
        <w:spacing w:after="0" w:line="240" w:lineRule="auto"/>
        <w:rPr>
          <w:rFonts w:ascii="Times New Roman" w:hAnsi="Times New Roman" w:cs="Times New Roman"/>
        </w:rPr>
      </w:pPr>
      <w:r w:rsidRPr="00BD24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</w:p>
    <w:p w14:paraId="48C449C1" w14:textId="77777777" w:rsidR="00051AEA" w:rsidRPr="00C509F9" w:rsidRDefault="00B77952" w:rsidP="00051AEA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509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051AEA" w:rsidRPr="00C509F9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к приказу </w:t>
      </w:r>
    </w:p>
    <w:p w14:paraId="2D4E53A5" w14:textId="77777777" w:rsidR="00051AEA" w:rsidRPr="00C509F9" w:rsidRDefault="00051AEA" w:rsidP="00051AEA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509F9">
        <w:rPr>
          <w:rFonts w:ascii="Times New Roman" w:eastAsia="Times New Roman" w:hAnsi="Times New Roman" w:cs="Times New Roman"/>
          <w:bCs/>
          <w:sz w:val="20"/>
          <w:szCs w:val="20"/>
        </w:rPr>
        <w:t>МКОУ Алтайская СОШ</w:t>
      </w:r>
    </w:p>
    <w:p w14:paraId="30EBB550" w14:textId="1494C4C4" w:rsidR="00051AEA" w:rsidRPr="00C509F9" w:rsidRDefault="009E34B6" w:rsidP="00051AEA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от 31.08.2023г. №216</w:t>
      </w:r>
      <w:r w:rsidR="00051AEA" w:rsidRPr="00C509F9">
        <w:rPr>
          <w:rFonts w:ascii="Times New Roman" w:eastAsia="Times New Roman" w:hAnsi="Times New Roman" w:cs="Times New Roman"/>
          <w:bCs/>
          <w:sz w:val="20"/>
          <w:szCs w:val="20"/>
        </w:rPr>
        <w:t>-од</w:t>
      </w:r>
    </w:p>
    <w:p w14:paraId="6D0D1567" w14:textId="77777777" w:rsidR="00ED4E47" w:rsidRDefault="00ED4E47" w:rsidP="00BC57EB">
      <w:pPr>
        <w:tabs>
          <w:tab w:val="left" w:pos="1173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FBFE192" w14:textId="14B1B757" w:rsidR="00B77952" w:rsidRDefault="00ED4E47" w:rsidP="00BC57EB">
      <w:pPr>
        <w:tabs>
          <w:tab w:val="left" w:pos="1173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77952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B77952">
        <w:rPr>
          <w:rFonts w:ascii="Times New Roman" w:hAnsi="Times New Roman" w:cs="Times New Roman"/>
        </w:rPr>
        <w:t xml:space="preserve">   </w:t>
      </w:r>
      <w:r w:rsidR="00BC57EB">
        <w:rPr>
          <w:rFonts w:ascii="Times New Roman" w:hAnsi="Times New Roman" w:cs="Times New Roman"/>
        </w:rPr>
        <w:t xml:space="preserve">                              </w:t>
      </w:r>
      <w:r w:rsidR="00B77952" w:rsidRPr="00BD2453">
        <w:rPr>
          <w:rFonts w:ascii="Times New Roman" w:hAnsi="Times New Roman" w:cs="Times New Roman"/>
        </w:rPr>
        <w:t xml:space="preserve">              </w:t>
      </w:r>
    </w:p>
    <w:tbl>
      <w:tblPr>
        <w:tblStyle w:val="a3"/>
        <w:tblpPr w:leftFromText="180" w:rightFromText="180" w:vertAnchor="page" w:horzAnchor="margin" w:tblpXSpec="right" w:tblpY="2116"/>
        <w:tblW w:w="14567" w:type="dxa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3119"/>
        <w:gridCol w:w="1276"/>
        <w:gridCol w:w="3118"/>
        <w:gridCol w:w="1134"/>
      </w:tblGrid>
      <w:tr w:rsidR="0000557D" w:rsidRPr="00C0159A" w14:paraId="2027C909" w14:textId="77777777" w:rsidTr="0000557D">
        <w:tc>
          <w:tcPr>
            <w:tcW w:w="4219" w:type="dxa"/>
          </w:tcPr>
          <w:p w14:paraId="485747AE" w14:textId="77777777" w:rsidR="0000557D" w:rsidRPr="00592129" w:rsidRDefault="0000557D" w:rsidP="0000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9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14:paraId="5765BE7E" w14:textId="77777777" w:rsidR="0000557D" w:rsidRPr="00592129" w:rsidRDefault="0000557D" w:rsidP="0000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549D145" w14:textId="77777777" w:rsidR="0000557D" w:rsidRPr="00592129" w:rsidRDefault="0000557D" w:rsidP="0000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14:paraId="2BEE3AAE" w14:textId="77777777" w:rsidR="0000557D" w:rsidRPr="00592129" w:rsidRDefault="0000557D" w:rsidP="0000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6D4DED5D" w14:textId="77777777" w:rsidR="0000557D" w:rsidRPr="00592129" w:rsidRDefault="0000557D" w:rsidP="0000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134" w:type="dxa"/>
          </w:tcPr>
          <w:p w14:paraId="619805EA" w14:textId="77777777" w:rsidR="0000557D" w:rsidRPr="00592129" w:rsidRDefault="0000557D" w:rsidP="0000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0557D" w:rsidRPr="00C0159A" w14:paraId="441DAF56" w14:textId="77777777" w:rsidTr="0000557D">
        <w:tc>
          <w:tcPr>
            <w:tcW w:w="4219" w:type="dxa"/>
          </w:tcPr>
          <w:p w14:paraId="31582EBE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1F060C03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стория</w:t>
            </w:r>
          </w:p>
          <w:p w14:paraId="46079286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  <w:p w14:paraId="2B8D0ACE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лгебра/Математика</w:t>
            </w:r>
          </w:p>
          <w:p w14:paraId="5CE4386E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Английский язык/Основы соц. жизни</w:t>
            </w:r>
          </w:p>
          <w:p w14:paraId="3A55CB9F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Литература/Литературное чтение</w:t>
            </w:r>
          </w:p>
          <w:p w14:paraId="08716FAD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ика/Профильный труд</w:t>
            </w:r>
          </w:p>
          <w:p w14:paraId="02D5FC52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3D794E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5F6382E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07A2838F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009DC70A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3FE9860D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/мастер.</w:t>
            </w:r>
          </w:p>
          <w:p w14:paraId="7CC87C22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324F20BC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мастер.</w:t>
            </w:r>
          </w:p>
        </w:tc>
        <w:tc>
          <w:tcPr>
            <w:tcW w:w="3119" w:type="dxa"/>
          </w:tcPr>
          <w:p w14:paraId="20A793DB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57DFFDF1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14:paraId="471DE808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еография</w:t>
            </w:r>
          </w:p>
          <w:p w14:paraId="615B60CF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Обществознание </w:t>
            </w:r>
          </w:p>
          <w:p w14:paraId="099DC03E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14:paraId="03E4B23D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Алгебра и нач. мат. анализа</w:t>
            </w:r>
          </w:p>
          <w:p w14:paraId="77968BF9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6584CA0A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47C1C4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05E157C5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30F0D2B2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21CFBDFF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39B8B67B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7E3D542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11D2B40A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5B51A2F2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5E50A69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1ECD3896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ика</w:t>
            </w:r>
          </w:p>
          <w:p w14:paraId="42008F2F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Математика (алгебра)</w:t>
            </w:r>
          </w:p>
          <w:p w14:paraId="2A81DCDC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Русский язык </w:t>
            </w:r>
          </w:p>
          <w:p w14:paraId="5302B525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Родной язык </w:t>
            </w:r>
          </w:p>
          <w:p w14:paraId="29EC2263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Английски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EFF08D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урс по русскому языку</w:t>
            </w:r>
          </w:p>
          <w:p w14:paraId="29EC4118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Информатика</w:t>
            </w:r>
          </w:p>
        </w:tc>
        <w:tc>
          <w:tcPr>
            <w:tcW w:w="1134" w:type="dxa"/>
          </w:tcPr>
          <w:p w14:paraId="6789F076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31DAC84B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3142AE87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662E3D3E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16F06950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2004EA3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779A3D1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7327420C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00557D" w:rsidRPr="00C0159A" w14:paraId="0CFE8E72" w14:textId="77777777" w:rsidTr="0000557D">
        <w:tc>
          <w:tcPr>
            <w:tcW w:w="4219" w:type="dxa"/>
          </w:tcPr>
          <w:p w14:paraId="41DC3C27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изика/Профильный труд</w:t>
            </w:r>
          </w:p>
          <w:p w14:paraId="38FC69B4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14:paraId="466FE772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еометрия/Математика</w:t>
            </w:r>
          </w:p>
          <w:p w14:paraId="4E0EDE13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бществознание/Профильный труд</w:t>
            </w:r>
          </w:p>
          <w:p w14:paraId="2B6A5AB1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География </w:t>
            </w:r>
          </w:p>
          <w:p w14:paraId="2A25FF56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Английский язык/</w:t>
            </w: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EC14137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культура</w:t>
            </w:r>
          </w:p>
        </w:tc>
        <w:tc>
          <w:tcPr>
            <w:tcW w:w="1701" w:type="dxa"/>
          </w:tcPr>
          <w:p w14:paraId="26EF8C96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мастер.</w:t>
            </w:r>
          </w:p>
          <w:p w14:paraId="4EF1136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1182707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542196D1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/мастер.</w:t>
            </w:r>
          </w:p>
          <w:p w14:paraId="27A3A6FF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4C4A3AA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/108</w:t>
            </w:r>
          </w:p>
          <w:p w14:paraId="56B93DCF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1B8514EE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Геометрия</w:t>
            </w:r>
          </w:p>
          <w:p w14:paraId="5B80A30F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бществознание</w:t>
            </w:r>
          </w:p>
          <w:p w14:paraId="70FC63EB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1D9216AC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087C9855" w14:textId="77777777" w:rsidR="0000557D" w:rsidRPr="00A614AD" w:rsidRDefault="0000557D" w:rsidP="0000557D">
            <w:pPr>
              <w:rPr>
                <w:rFonts w:ascii="Times New Roman" w:hAnsi="Times New Roman" w:cs="Times New Roman"/>
              </w:rPr>
            </w:pPr>
            <w:r w:rsidRPr="00A614AD">
              <w:rPr>
                <w:rFonts w:ascii="Times New Roman" w:hAnsi="Times New Roman" w:cs="Times New Roman"/>
              </w:rPr>
              <w:t>5.История</w:t>
            </w:r>
          </w:p>
          <w:p w14:paraId="2EECB22C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7.ОБЖ</w:t>
            </w:r>
          </w:p>
        </w:tc>
        <w:tc>
          <w:tcPr>
            <w:tcW w:w="1276" w:type="dxa"/>
          </w:tcPr>
          <w:p w14:paraId="497C0BCA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36DD1B00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B61A7F0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4C749354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2F44E1FF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009EBD5F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64D38ECC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18" w:type="dxa"/>
          </w:tcPr>
          <w:p w14:paraId="231A052C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</w:p>
          <w:p w14:paraId="38453EDA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Математик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геометрия)</w:t>
            </w:r>
          </w:p>
          <w:p w14:paraId="5389112D" w14:textId="77777777" w:rsidR="0000557D" w:rsidRPr="000276F0" w:rsidRDefault="0000557D" w:rsidP="0000557D">
            <w:pPr>
              <w:rPr>
                <w:rFonts w:ascii="Times New Roman" w:hAnsi="Times New Roman" w:cs="Times New Roman"/>
                <w:color w:val="FF0000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  <w:p w14:paraId="4C64DF56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Физкультур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54D8C6F9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Физика</w:t>
            </w:r>
          </w:p>
          <w:p w14:paraId="1B562B68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урс по математике</w:t>
            </w:r>
          </w:p>
          <w:p w14:paraId="53CBEC4D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Обществознание</w:t>
            </w:r>
          </w:p>
        </w:tc>
        <w:tc>
          <w:tcPr>
            <w:tcW w:w="1134" w:type="dxa"/>
          </w:tcPr>
          <w:p w14:paraId="513536AA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017EF8CB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7F1B3FD6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36CE882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14209AA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41DA6AF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73472FB8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00557D" w:rsidRPr="00C0159A" w14:paraId="28323B84" w14:textId="77777777" w:rsidTr="0000557D">
        <w:trPr>
          <w:trHeight w:val="1806"/>
        </w:trPr>
        <w:tc>
          <w:tcPr>
            <w:tcW w:w="4219" w:type="dxa"/>
          </w:tcPr>
          <w:p w14:paraId="1CAB74C5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изика/Профильный труд</w:t>
            </w:r>
          </w:p>
          <w:p w14:paraId="78AB7CBC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Алгебра/Математика </w:t>
            </w:r>
          </w:p>
          <w:p w14:paraId="65DD29F6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Русский язык </w:t>
            </w:r>
          </w:p>
          <w:p w14:paraId="709FB155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Биология</w:t>
            </w:r>
          </w:p>
          <w:p w14:paraId="39630A75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культура</w:t>
            </w:r>
          </w:p>
          <w:p w14:paraId="2794F8A8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Литература/Литературное чтение</w:t>
            </w:r>
          </w:p>
          <w:p w14:paraId="191409D1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Информатика</w:t>
            </w:r>
          </w:p>
        </w:tc>
        <w:tc>
          <w:tcPr>
            <w:tcW w:w="1701" w:type="dxa"/>
          </w:tcPr>
          <w:p w14:paraId="30C96706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мастер.</w:t>
            </w:r>
          </w:p>
          <w:p w14:paraId="398231B0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52B904FA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1F00D512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7DFADCBE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1BF3509F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6068B74E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19" w:type="dxa"/>
          </w:tcPr>
          <w:p w14:paraId="2C4D197B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14:paraId="24D75DF9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стория</w:t>
            </w:r>
          </w:p>
          <w:p w14:paraId="753CEE93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3D99646E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с по русскому языку</w:t>
            </w:r>
          </w:p>
          <w:p w14:paraId="40AEA082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Физика</w:t>
            </w:r>
          </w:p>
          <w:p w14:paraId="06507F2F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Обществознание</w:t>
            </w:r>
          </w:p>
          <w:p w14:paraId="592BED63" w14:textId="77777777" w:rsidR="0000557D" w:rsidRPr="002A1BB0" w:rsidRDefault="0000557D" w:rsidP="0000557D">
            <w:pPr>
              <w:rPr>
                <w:rFonts w:ascii="Times New Roman" w:hAnsi="Times New Roman" w:cs="Times New Roman"/>
              </w:rPr>
            </w:pPr>
            <w:r w:rsidRPr="002A1BB0">
              <w:rPr>
                <w:rFonts w:ascii="Times New Roman" w:hAnsi="Times New Roman" w:cs="Times New Roman"/>
              </w:rPr>
              <w:t>7.Физкультура</w:t>
            </w:r>
          </w:p>
        </w:tc>
        <w:tc>
          <w:tcPr>
            <w:tcW w:w="1276" w:type="dxa"/>
          </w:tcPr>
          <w:p w14:paraId="053EDB77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5776184E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688F4B64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5C4C1A1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6E929BC1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096E376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6450EAE5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0F504A08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Английский язык</w:t>
            </w:r>
          </w:p>
          <w:p w14:paraId="1634CB88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0270E3D9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Математика (алгебра)</w:t>
            </w:r>
          </w:p>
          <w:p w14:paraId="3FE19B3A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Астрономия</w:t>
            </w:r>
          </w:p>
          <w:p w14:paraId="4D0CDE08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с «Дизайн»</w:t>
            </w:r>
          </w:p>
          <w:p w14:paraId="01AEC136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14:paraId="2836E21A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8CBCBD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1E317F78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6BF3EC24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07B72136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1781B91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66A72C41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3659A596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57D" w:rsidRPr="00C0159A" w14:paraId="5ACD5CDC" w14:textId="77777777" w:rsidTr="0000557D">
        <w:trPr>
          <w:trHeight w:val="1734"/>
        </w:trPr>
        <w:tc>
          <w:tcPr>
            <w:tcW w:w="4219" w:type="dxa"/>
          </w:tcPr>
          <w:p w14:paraId="2A22107E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стория</w:t>
            </w:r>
          </w:p>
          <w:p w14:paraId="77DF8DEF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еометрия/Профильный труд</w:t>
            </w:r>
          </w:p>
          <w:p w14:paraId="5654F3B2" w14:textId="77777777" w:rsidR="0000557D" w:rsidRPr="009F27DB" w:rsidRDefault="0000557D" w:rsidP="0000557D">
            <w:pPr>
              <w:rPr>
                <w:rFonts w:ascii="Times New Roman" w:hAnsi="Times New Roman" w:cs="Times New Roman"/>
                <w:bCs/>
              </w:rPr>
            </w:pPr>
            <w:r w:rsidRPr="009F27DB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>Химия/Основы социальной жизни</w:t>
            </w:r>
          </w:p>
          <w:p w14:paraId="1415E6D5" w14:textId="77777777" w:rsidR="0000557D" w:rsidRPr="00900ED2" w:rsidRDefault="0000557D" w:rsidP="00005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00ED2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/Профильный труд</w:t>
            </w:r>
          </w:p>
          <w:p w14:paraId="274533D3" w14:textId="77777777" w:rsidR="0000557D" w:rsidRPr="009F27DB" w:rsidRDefault="0000557D" w:rsidP="0000557D">
            <w:pPr>
              <w:rPr>
                <w:rFonts w:ascii="Times New Roman" w:hAnsi="Times New Roman" w:cs="Times New Roman"/>
                <w:bCs/>
              </w:rPr>
            </w:pPr>
            <w:r w:rsidRPr="009F27DB">
              <w:rPr>
                <w:rFonts w:ascii="Times New Roman" w:hAnsi="Times New Roman" w:cs="Times New Roman"/>
                <w:bCs/>
              </w:rPr>
              <w:t>5.</w:t>
            </w: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  <w:p w14:paraId="24E1F335" w14:textId="77777777" w:rsidR="0000557D" w:rsidRDefault="0000557D" w:rsidP="0000557D">
            <w:pPr>
              <w:rPr>
                <w:rFonts w:ascii="Times New Roman" w:hAnsi="Times New Roman" w:cs="Times New Roman"/>
                <w:bCs/>
              </w:rPr>
            </w:pPr>
            <w:r w:rsidRPr="009F27DB">
              <w:rPr>
                <w:rFonts w:ascii="Times New Roman" w:hAnsi="Times New Roman" w:cs="Times New Roman"/>
                <w:bCs/>
              </w:rPr>
              <w:t>6.</w:t>
            </w:r>
            <w:r>
              <w:rPr>
                <w:rFonts w:ascii="Times New Roman" w:hAnsi="Times New Roman" w:cs="Times New Roman"/>
                <w:bCs/>
              </w:rPr>
              <w:t>Английский язык/Профильный труд</w:t>
            </w:r>
          </w:p>
          <w:p w14:paraId="0B3BEBA9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ОБЖ</w:t>
            </w:r>
          </w:p>
        </w:tc>
        <w:tc>
          <w:tcPr>
            <w:tcW w:w="1701" w:type="dxa"/>
          </w:tcPr>
          <w:p w14:paraId="14CC56BD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7E2847CE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мастер.</w:t>
            </w:r>
          </w:p>
          <w:p w14:paraId="6A579E0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/мастер.</w:t>
            </w:r>
          </w:p>
          <w:p w14:paraId="3E572812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мастер.</w:t>
            </w:r>
          </w:p>
          <w:p w14:paraId="30A92217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638DA73E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/мастер.</w:t>
            </w:r>
          </w:p>
          <w:p w14:paraId="4C55DC06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19" w:type="dxa"/>
          </w:tcPr>
          <w:p w14:paraId="14E6BE9B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еометрия</w:t>
            </w:r>
          </w:p>
          <w:p w14:paraId="732AED6A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Химия</w:t>
            </w:r>
          </w:p>
          <w:p w14:paraId="50E2E2AF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2B1F320F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66D04529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Литература</w:t>
            </w:r>
          </w:p>
          <w:p w14:paraId="5EFA1C52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География</w:t>
            </w:r>
          </w:p>
          <w:p w14:paraId="3C1D5B3E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Э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с по математике</w:t>
            </w:r>
          </w:p>
        </w:tc>
        <w:tc>
          <w:tcPr>
            <w:tcW w:w="1276" w:type="dxa"/>
          </w:tcPr>
          <w:p w14:paraId="4D42311D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7F630C55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15DD212D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5F4E7E68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61544B6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79DE60C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633467E5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18" w:type="dxa"/>
          </w:tcPr>
          <w:p w14:paraId="6C82AAB5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14:paraId="6BDBDEE2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14:paraId="6D026B20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Обществознание</w:t>
            </w:r>
          </w:p>
          <w:p w14:paraId="10D4A18A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Биология</w:t>
            </w:r>
          </w:p>
          <w:p w14:paraId="4845E8CC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14:paraId="3D00C6C2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с по обществознанию</w:t>
            </w:r>
          </w:p>
          <w:p w14:paraId="61D5C27D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Э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с «Дизайн»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6093103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04E23A3F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75E126B3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9969A7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01B171D3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0F6858EA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3127B166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</w:tr>
      <w:tr w:rsidR="0000557D" w:rsidRPr="00C0159A" w14:paraId="2C1D7870" w14:textId="77777777" w:rsidTr="0000557D">
        <w:trPr>
          <w:trHeight w:val="1787"/>
        </w:trPr>
        <w:tc>
          <w:tcPr>
            <w:tcW w:w="4219" w:type="dxa"/>
          </w:tcPr>
          <w:p w14:paraId="137056B7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иология</w:t>
            </w:r>
          </w:p>
          <w:p w14:paraId="57BB6872" w14:textId="77777777" w:rsidR="0000557D" w:rsidRPr="00900ED2" w:rsidRDefault="0000557D" w:rsidP="00005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00ED2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</w:t>
            </w:r>
            <w:proofErr w:type="spellStart"/>
            <w:r w:rsidRPr="00900ED2">
              <w:rPr>
                <w:rFonts w:ascii="Times New Roman" w:hAnsi="Times New Roman" w:cs="Times New Roman"/>
                <w:sz w:val="20"/>
                <w:szCs w:val="20"/>
              </w:rPr>
              <w:t>нов.ист</w:t>
            </w:r>
            <w:proofErr w:type="gramStart"/>
            <w:r w:rsidRPr="00900ED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0ED2">
              <w:rPr>
                <w:rFonts w:ascii="Times New Roman" w:hAnsi="Times New Roman" w:cs="Times New Roman"/>
                <w:sz w:val="20"/>
                <w:szCs w:val="20"/>
              </w:rPr>
              <w:t>оссии</w:t>
            </w:r>
            <w:proofErr w:type="spellEnd"/>
            <w:r w:rsidRPr="00900ED2">
              <w:rPr>
                <w:rFonts w:ascii="Times New Roman" w:hAnsi="Times New Roman" w:cs="Times New Roman"/>
                <w:sz w:val="20"/>
                <w:szCs w:val="20"/>
              </w:rPr>
              <w:t>/Русский язык</w:t>
            </w:r>
          </w:p>
          <w:p w14:paraId="4BA2BF92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лгебра/Математика</w:t>
            </w:r>
          </w:p>
          <w:p w14:paraId="3D9C1BEE" w14:textId="77777777" w:rsidR="0000557D" w:rsidRPr="009F27DB" w:rsidRDefault="0000557D" w:rsidP="000055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Химия/Профильный труд</w:t>
            </w:r>
          </w:p>
          <w:p w14:paraId="28E855C6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Литература/Литературное чтение</w:t>
            </w:r>
          </w:p>
          <w:p w14:paraId="742F5E60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Технология/Физкультура</w:t>
            </w:r>
          </w:p>
        </w:tc>
        <w:tc>
          <w:tcPr>
            <w:tcW w:w="1701" w:type="dxa"/>
          </w:tcPr>
          <w:p w14:paraId="584473B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55185AF2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/106</w:t>
            </w:r>
          </w:p>
          <w:p w14:paraId="2265CE7B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36AF12F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/мастер.</w:t>
            </w:r>
          </w:p>
          <w:p w14:paraId="75782044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1C7ABEED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/</w:t>
            </w: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2BFB4511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изика</w:t>
            </w:r>
          </w:p>
          <w:p w14:paraId="61957524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Физкультур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3DBBC95C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14:paraId="68289BBF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География</w:t>
            </w:r>
          </w:p>
          <w:p w14:paraId="78EBD99B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бществознание</w:t>
            </w:r>
          </w:p>
          <w:p w14:paraId="0B080CBE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Алгебра</w:t>
            </w:r>
          </w:p>
          <w:p w14:paraId="4EDD8B32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Вероятность и статистика</w:t>
            </w:r>
          </w:p>
        </w:tc>
        <w:tc>
          <w:tcPr>
            <w:tcW w:w="1276" w:type="dxa"/>
          </w:tcPr>
          <w:p w14:paraId="2431E385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28F21D70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6B602D66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63BA887B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0612BC37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17CB422E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BB69B07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18" w:type="dxa"/>
          </w:tcPr>
          <w:p w14:paraId="57663DD9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14:paraId="085F93AA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 (геометрия)</w:t>
            </w:r>
          </w:p>
          <w:p w14:paraId="55B08E77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нглийский язык</w:t>
            </w:r>
          </w:p>
          <w:p w14:paraId="71563D6D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стория</w:t>
            </w:r>
          </w:p>
          <w:p w14:paraId="147F6268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015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еография</w:t>
            </w:r>
          </w:p>
          <w:p w14:paraId="75EEE128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ОБЖ</w:t>
            </w:r>
          </w:p>
          <w:p w14:paraId="6840B044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культура</w:t>
            </w:r>
          </w:p>
        </w:tc>
        <w:tc>
          <w:tcPr>
            <w:tcW w:w="1134" w:type="dxa"/>
          </w:tcPr>
          <w:p w14:paraId="14B720E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507635F4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6200AB07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4EAE2021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0913841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4CBFCBC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74F9BEE6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05A6E45" w14:textId="77777777" w:rsidR="00ED4E47" w:rsidRDefault="00ED4E47" w:rsidP="00BC57EB">
      <w:pPr>
        <w:tabs>
          <w:tab w:val="left" w:pos="1173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86A167" w14:textId="5E4CE9AD" w:rsidR="00B64123" w:rsidRPr="0096447C" w:rsidRDefault="00B77952" w:rsidP="0096447C">
      <w:pPr>
        <w:tabs>
          <w:tab w:val="left" w:pos="12435"/>
        </w:tabs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                        </w:t>
      </w:r>
      <w:r w:rsidR="00BD53A6">
        <w:rPr>
          <w:rFonts w:ascii="Times New Roman" w:hAnsi="Times New Roman" w:cs="Times New Roman"/>
          <w:color w:val="FF0000"/>
        </w:rPr>
        <w:t xml:space="preserve">                             </w:t>
      </w:r>
    </w:p>
    <w:p w14:paraId="0D83B733" w14:textId="77777777" w:rsidR="00B64123" w:rsidRPr="00BD2453" w:rsidRDefault="00B64123" w:rsidP="00BD2453">
      <w:pPr>
        <w:tabs>
          <w:tab w:val="left" w:pos="12435"/>
        </w:tabs>
        <w:rPr>
          <w:rFonts w:ascii="Times New Roman" w:hAnsi="Times New Roman" w:cs="Times New Roman"/>
        </w:rPr>
      </w:pPr>
    </w:p>
    <w:sectPr w:rsidR="00B64123" w:rsidRPr="00BD2453" w:rsidSect="0000557D">
      <w:pgSz w:w="16838" w:h="11906" w:orient="landscape"/>
      <w:pgMar w:top="289" w:right="39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8291A" w14:textId="77777777" w:rsidR="00147974" w:rsidRDefault="00147974" w:rsidP="00A843CE">
      <w:pPr>
        <w:spacing w:after="0" w:line="240" w:lineRule="auto"/>
      </w:pPr>
      <w:r>
        <w:separator/>
      </w:r>
    </w:p>
  </w:endnote>
  <w:endnote w:type="continuationSeparator" w:id="0">
    <w:p w14:paraId="5042C665" w14:textId="77777777" w:rsidR="00147974" w:rsidRDefault="00147974" w:rsidP="00A8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20920" w14:textId="77777777" w:rsidR="00147974" w:rsidRDefault="00147974" w:rsidP="00A843CE">
      <w:pPr>
        <w:spacing w:after="0" w:line="240" w:lineRule="auto"/>
      </w:pPr>
      <w:r>
        <w:separator/>
      </w:r>
    </w:p>
  </w:footnote>
  <w:footnote w:type="continuationSeparator" w:id="0">
    <w:p w14:paraId="20EEBC90" w14:textId="77777777" w:rsidR="00147974" w:rsidRDefault="00147974" w:rsidP="00A84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30"/>
    <w:rsid w:val="0000557D"/>
    <w:rsid w:val="000276F0"/>
    <w:rsid w:val="00035716"/>
    <w:rsid w:val="000470ED"/>
    <w:rsid w:val="00051AEA"/>
    <w:rsid w:val="000823C2"/>
    <w:rsid w:val="000A04EC"/>
    <w:rsid w:val="000F4716"/>
    <w:rsid w:val="00116CE7"/>
    <w:rsid w:val="00144D85"/>
    <w:rsid w:val="00147974"/>
    <w:rsid w:val="0015585C"/>
    <w:rsid w:val="0019004E"/>
    <w:rsid w:val="001F6E9C"/>
    <w:rsid w:val="00216F05"/>
    <w:rsid w:val="002215F9"/>
    <w:rsid w:val="0022476A"/>
    <w:rsid w:val="00253EC3"/>
    <w:rsid w:val="0027568D"/>
    <w:rsid w:val="00277B5E"/>
    <w:rsid w:val="002A1BB0"/>
    <w:rsid w:val="002A73C4"/>
    <w:rsid w:val="002B5F88"/>
    <w:rsid w:val="00312314"/>
    <w:rsid w:val="00315C46"/>
    <w:rsid w:val="003365F2"/>
    <w:rsid w:val="00343D2F"/>
    <w:rsid w:val="00352630"/>
    <w:rsid w:val="0035498B"/>
    <w:rsid w:val="00382D3E"/>
    <w:rsid w:val="003D06B3"/>
    <w:rsid w:val="003E0BBE"/>
    <w:rsid w:val="004058F8"/>
    <w:rsid w:val="00413BB0"/>
    <w:rsid w:val="00452344"/>
    <w:rsid w:val="0046688D"/>
    <w:rsid w:val="00491939"/>
    <w:rsid w:val="00497335"/>
    <w:rsid w:val="004C7D13"/>
    <w:rsid w:val="004F023B"/>
    <w:rsid w:val="004F21F4"/>
    <w:rsid w:val="005231DD"/>
    <w:rsid w:val="00537946"/>
    <w:rsid w:val="00543F29"/>
    <w:rsid w:val="00562CF8"/>
    <w:rsid w:val="0056496D"/>
    <w:rsid w:val="00592129"/>
    <w:rsid w:val="00596548"/>
    <w:rsid w:val="005D3C7F"/>
    <w:rsid w:val="005F54F4"/>
    <w:rsid w:val="00600F71"/>
    <w:rsid w:val="00602D4F"/>
    <w:rsid w:val="00640F03"/>
    <w:rsid w:val="00653B89"/>
    <w:rsid w:val="00697913"/>
    <w:rsid w:val="006A43C3"/>
    <w:rsid w:val="006A7080"/>
    <w:rsid w:val="006B2B21"/>
    <w:rsid w:val="006C3E10"/>
    <w:rsid w:val="00700F2A"/>
    <w:rsid w:val="00733DC4"/>
    <w:rsid w:val="007357D5"/>
    <w:rsid w:val="00735C80"/>
    <w:rsid w:val="00740753"/>
    <w:rsid w:val="00750441"/>
    <w:rsid w:val="0075088F"/>
    <w:rsid w:val="00756CA8"/>
    <w:rsid w:val="0076472B"/>
    <w:rsid w:val="00781BBF"/>
    <w:rsid w:val="007A7361"/>
    <w:rsid w:val="007A7FA1"/>
    <w:rsid w:val="007C36EE"/>
    <w:rsid w:val="007D4D6A"/>
    <w:rsid w:val="00801B34"/>
    <w:rsid w:val="00831A57"/>
    <w:rsid w:val="00843210"/>
    <w:rsid w:val="00887DB2"/>
    <w:rsid w:val="00896772"/>
    <w:rsid w:val="008B4E21"/>
    <w:rsid w:val="008F37BF"/>
    <w:rsid w:val="00900ED2"/>
    <w:rsid w:val="009056B6"/>
    <w:rsid w:val="0093390A"/>
    <w:rsid w:val="009346AC"/>
    <w:rsid w:val="00936971"/>
    <w:rsid w:val="00940621"/>
    <w:rsid w:val="00943799"/>
    <w:rsid w:val="009451DF"/>
    <w:rsid w:val="009520C6"/>
    <w:rsid w:val="0096447C"/>
    <w:rsid w:val="009A5A58"/>
    <w:rsid w:val="009B5A19"/>
    <w:rsid w:val="009C0327"/>
    <w:rsid w:val="009E34B6"/>
    <w:rsid w:val="009E7909"/>
    <w:rsid w:val="009F27DB"/>
    <w:rsid w:val="009F5E55"/>
    <w:rsid w:val="00A00FD6"/>
    <w:rsid w:val="00A14DAB"/>
    <w:rsid w:val="00A233B7"/>
    <w:rsid w:val="00A304B6"/>
    <w:rsid w:val="00A34A6B"/>
    <w:rsid w:val="00A35C0A"/>
    <w:rsid w:val="00A519A2"/>
    <w:rsid w:val="00A57902"/>
    <w:rsid w:val="00A614AD"/>
    <w:rsid w:val="00A843CE"/>
    <w:rsid w:val="00A87C7D"/>
    <w:rsid w:val="00A911DF"/>
    <w:rsid w:val="00AA3C5E"/>
    <w:rsid w:val="00AA7F2E"/>
    <w:rsid w:val="00AB31F9"/>
    <w:rsid w:val="00AD795F"/>
    <w:rsid w:val="00AE02E0"/>
    <w:rsid w:val="00AE6B18"/>
    <w:rsid w:val="00B45F75"/>
    <w:rsid w:val="00B5353E"/>
    <w:rsid w:val="00B64123"/>
    <w:rsid w:val="00B67D11"/>
    <w:rsid w:val="00B70E8D"/>
    <w:rsid w:val="00B71F68"/>
    <w:rsid w:val="00B77952"/>
    <w:rsid w:val="00B82810"/>
    <w:rsid w:val="00BA5896"/>
    <w:rsid w:val="00BC57EB"/>
    <w:rsid w:val="00BD2453"/>
    <w:rsid w:val="00BD53A6"/>
    <w:rsid w:val="00C0159A"/>
    <w:rsid w:val="00C042D9"/>
    <w:rsid w:val="00C06A46"/>
    <w:rsid w:val="00C23A85"/>
    <w:rsid w:val="00C509F9"/>
    <w:rsid w:val="00C51872"/>
    <w:rsid w:val="00CA7C5C"/>
    <w:rsid w:val="00CD67BB"/>
    <w:rsid w:val="00CD79CA"/>
    <w:rsid w:val="00D14196"/>
    <w:rsid w:val="00D2267C"/>
    <w:rsid w:val="00D628E8"/>
    <w:rsid w:val="00D76C0B"/>
    <w:rsid w:val="00D87A6E"/>
    <w:rsid w:val="00D93FA9"/>
    <w:rsid w:val="00DD1393"/>
    <w:rsid w:val="00DE1C79"/>
    <w:rsid w:val="00DE3066"/>
    <w:rsid w:val="00DE4B2D"/>
    <w:rsid w:val="00DE7F2A"/>
    <w:rsid w:val="00DF0BF2"/>
    <w:rsid w:val="00E15831"/>
    <w:rsid w:val="00E31632"/>
    <w:rsid w:val="00E31A57"/>
    <w:rsid w:val="00E479EC"/>
    <w:rsid w:val="00E5748F"/>
    <w:rsid w:val="00E82EA4"/>
    <w:rsid w:val="00E90950"/>
    <w:rsid w:val="00E95E66"/>
    <w:rsid w:val="00EB6716"/>
    <w:rsid w:val="00ED28EE"/>
    <w:rsid w:val="00ED3FA7"/>
    <w:rsid w:val="00ED4E47"/>
    <w:rsid w:val="00EF56B9"/>
    <w:rsid w:val="00F05404"/>
    <w:rsid w:val="00F41703"/>
    <w:rsid w:val="00F54649"/>
    <w:rsid w:val="00F86E8B"/>
    <w:rsid w:val="00FA35C1"/>
    <w:rsid w:val="00FA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7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3CE"/>
  </w:style>
  <w:style w:type="paragraph" w:styleId="a6">
    <w:name w:val="footer"/>
    <w:basedOn w:val="a"/>
    <w:link w:val="a7"/>
    <w:uiPriority w:val="99"/>
    <w:unhideWhenUsed/>
    <w:rsid w:val="00A8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3CE"/>
  </w:style>
  <w:style w:type="paragraph" w:styleId="a8">
    <w:name w:val="Balloon Text"/>
    <w:basedOn w:val="a"/>
    <w:link w:val="a9"/>
    <w:uiPriority w:val="99"/>
    <w:semiHidden/>
    <w:unhideWhenUsed/>
    <w:rsid w:val="0022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7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3CE"/>
  </w:style>
  <w:style w:type="paragraph" w:styleId="a6">
    <w:name w:val="footer"/>
    <w:basedOn w:val="a"/>
    <w:link w:val="a7"/>
    <w:uiPriority w:val="99"/>
    <w:unhideWhenUsed/>
    <w:rsid w:val="00A8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3CE"/>
  </w:style>
  <w:style w:type="paragraph" w:styleId="a8">
    <w:name w:val="Balloon Text"/>
    <w:basedOn w:val="a"/>
    <w:link w:val="a9"/>
    <w:uiPriority w:val="99"/>
    <w:semiHidden/>
    <w:unhideWhenUsed/>
    <w:rsid w:val="0022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AA63-FBF5-4ADD-AEFF-E1C9291C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форматика</dc:creator>
  <cp:lastModifiedBy>user</cp:lastModifiedBy>
  <cp:revision>4</cp:revision>
  <cp:lastPrinted>2023-09-12T11:48:00Z</cp:lastPrinted>
  <dcterms:created xsi:type="dcterms:W3CDTF">2023-09-12T11:21:00Z</dcterms:created>
  <dcterms:modified xsi:type="dcterms:W3CDTF">2023-09-12T11:53:00Z</dcterms:modified>
</cp:coreProperties>
</file>